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December 27, 2004, 13-year-old Xiao Yi committed suicide by jumping from a twenty-four story building in Tianjin, China, as a result of the effects of his addiction, hoping to be 'reunited' with his fellow gamers in the afterlife, according to his suicide note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